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36" w:rsidRDefault="007B6F99" w:rsidP="00455CA6">
      <w:pPr>
        <w:spacing w:before="120" w:after="120"/>
        <w:rPr>
          <w:b/>
          <w:color w:val="2F5496" w:themeColor="accent5" w:themeShade="BF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2.55pt;margin-top:-4.05pt;width:162.95pt;height:99.05pt;z-index:-251654656;mso-position-horizontal-relative:text;mso-position-vertical-relative:text;mso-width-relative:page;mso-height-relative:page">
            <v:imagedata r:id="rId7" o:title="CF Logo"/>
          </v:shape>
        </w:pict>
      </w:r>
      <w:r w:rsidR="00455CA6" w:rsidRPr="00455CA6">
        <w:rPr>
          <w:b/>
          <w:color w:val="2F5496" w:themeColor="accent5" w:themeShade="BF"/>
          <w:sz w:val="56"/>
          <w:szCs w:val="56"/>
        </w:rPr>
        <w:t>Sponsorship and Gift Aid Declaration Form</w:t>
      </w:r>
    </w:p>
    <w:p w:rsidR="00455CA6" w:rsidRPr="00652A43" w:rsidRDefault="007B6F99" w:rsidP="00424239">
      <w:pPr>
        <w:spacing w:after="0"/>
      </w:pPr>
      <w:r w:rsidRPr="00BF216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789250AC" wp14:editId="202DC1B6">
                <wp:simplePos x="0" y="0"/>
                <wp:positionH relativeFrom="column">
                  <wp:posOffset>1815453</wp:posOffset>
                </wp:positionH>
                <wp:positionV relativeFrom="paragraph">
                  <wp:posOffset>252826</wp:posOffset>
                </wp:positionV>
                <wp:extent cx="2486025" cy="3238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99" w:rsidRPr="00BF216F" w:rsidRDefault="007B6F99" w:rsidP="007B6F99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The Body Wal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5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95pt;margin-top:19.9pt;width:195.75pt;height:25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" stroked="f">
                <v:textbox>
                  <w:txbxContent>
                    <w:p w:rsidR="007B6F99" w:rsidRPr="00BF216F" w:rsidRDefault="007B6F99" w:rsidP="007B6F99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The Body Walk </w:t>
                      </w:r>
                    </w:p>
                  </w:txbxContent>
                </v:textbox>
              </v:shape>
            </w:pict>
          </mc:Fallback>
        </mc:AlternateContent>
      </w:r>
      <w:r w:rsidR="00BF216F" w:rsidRPr="00BF216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641985</wp:posOffset>
                </wp:positionV>
                <wp:extent cx="2486025" cy="3238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6F" w:rsidRPr="00BF216F" w:rsidRDefault="008B43BF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Circulation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3pt;margin-top:50.55pt;width:195.75pt;height:2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" stroked="f">
                <v:textbox>
                  <w:txbxContent>
                    <w:p w:rsidR="00BF216F" w:rsidRPr="00BF216F" w:rsidRDefault="008B43BF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Circulation Foundation</w:t>
                      </w:r>
                    </w:p>
                  </w:txbxContent>
                </v:textbox>
              </v:shape>
            </w:pict>
          </mc:Fallback>
        </mc:AlternateContent>
      </w:r>
      <w:r w:rsidR="00C726B3" w:rsidRPr="00652A43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013B0C04" wp14:editId="51489419">
            <wp:simplePos x="0" y="0"/>
            <wp:positionH relativeFrom="margin">
              <wp:posOffset>2276475</wp:posOffset>
            </wp:positionH>
            <wp:positionV relativeFrom="paragraph">
              <wp:posOffset>1054100</wp:posOffset>
            </wp:positionV>
            <wp:extent cx="173355" cy="180975"/>
            <wp:effectExtent l="0" t="0" r="0" b="9525"/>
            <wp:wrapNone/>
            <wp:docPr id="4" name="Picture 4" descr="Image result for red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04"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4DFD2D09" wp14:editId="04B589DD">
            <wp:simplePos x="0" y="0"/>
            <wp:positionH relativeFrom="margin">
              <wp:posOffset>7807960</wp:posOffset>
            </wp:positionH>
            <wp:positionV relativeFrom="paragraph">
              <wp:posOffset>491490</wp:posOffset>
            </wp:positionV>
            <wp:extent cx="1390650" cy="488315"/>
            <wp:effectExtent l="0" t="0" r="0" b="6985"/>
            <wp:wrapNone/>
            <wp:docPr id="5" name="Picture 5" descr="File:Gift Aid UK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ift Aid UK Logo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04" w:rsidRPr="00652A43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4376A3B9" wp14:editId="3973D224">
            <wp:simplePos x="0" y="0"/>
            <wp:positionH relativeFrom="margin">
              <wp:posOffset>9236710</wp:posOffset>
            </wp:positionH>
            <wp:positionV relativeFrom="paragraph">
              <wp:posOffset>400050</wp:posOffset>
            </wp:positionV>
            <wp:extent cx="401320" cy="419100"/>
            <wp:effectExtent l="0" t="0" r="0" b="0"/>
            <wp:wrapNone/>
            <wp:docPr id="6" name="Picture 6" descr="Image result for red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CA6" w:rsidRPr="00455CA6">
        <w:rPr>
          <w:sz w:val="24"/>
          <w:szCs w:val="24"/>
        </w:rPr>
        <w:t>Please sponsor me (name of participant)</w:t>
      </w:r>
      <w:r w:rsidR="00455CA6">
        <w:rPr>
          <w:sz w:val="24"/>
          <w:szCs w:val="24"/>
        </w:rPr>
        <w:t xml:space="preserve"> ___________________________</w:t>
      </w:r>
      <w:r w:rsidR="00455CA6">
        <w:rPr>
          <w:sz w:val="24"/>
          <w:szCs w:val="24"/>
        </w:rPr>
        <w:br/>
      </w:r>
      <w:r w:rsidR="00455CA6" w:rsidRPr="0015274C">
        <w:rPr>
          <w:sz w:val="18"/>
          <w:szCs w:val="18"/>
        </w:rPr>
        <w:br/>
      </w:r>
      <w:r w:rsidR="00455CA6">
        <w:rPr>
          <w:sz w:val="24"/>
          <w:szCs w:val="24"/>
        </w:rPr>
        <w:t>Name of fundraising event: _</w:t>
      </w:r>
      <w:r w:rsidR="00455CA6" w:rsidRPr="007B6F99">
        <w:rPr>
          <w:color w:val="000000" w:themeColor="text1"/>
          <w:sz w:val="24"/>
          <w:szCs w:val="24"/>
        </w:rPr>
        <w:t>_</w:t>
      </w:r>
      <w:r w:rsidRPr="007B6F99">
        <w:rPr>
          <w:color w:val="000000" w:themeColor="text1"/>
          <w:sz w:val="24"/>
          <w:szCs w:val="24"/>
        </w:rPr>
        <w:t>_</w:t>
      </w:r>
      <w:r w:rsidR="00455CA6">
        <w:rPr>
          <w:sz w:val="24"/>
          <w:szCs w:val="24"/>
        </w:rPr>
        <w:t>_______________________________________________________________</w:t>
      </w:r>
      <w:r w:rsidR="00455CA6">
        <w:rPr>
          <w:sz w:val="24"/>
          <w:szCs w:val="24"/>
        </w:rPr>
        <w:br/>
      </w:r>
      <w:r w:rsidR="00455CA6" w:rsidRPr="0015274C">
        <w:rPr>
          <w:sz w:val="18"/>
          <w:szCs w:val="18"/>
        </w:rPr>
        <w:br/>
      </w:r>
      <w:r w:rsidR="00455CA6">
        <w:rPr>
          <w:sz w:val="24"/>
          <w:szCs w:val="24"/>
        </w:rPr>
        <w:t xml:space="preserve">In aid of (name of charity) </w:t>
      </w:r>
      <w:r w:rsidR="00BF216F">
        <w:rPr>
          <w:sz w:val="24"/>
          <w:szCs w:val="24"/>
        </w:rPr>
        <w:t>___</w:t>
      </w:r>
      <w:r w:rsidR="00455CA6">
        <w:rPr>
          <w:sz w:val="24"/>
          <w:szCs w:val="24"/>
        </w:rPr>
        <w:t>__________________________________________</w:t>
      </w:r>
      <w:r w:rsidR="00455CA6">
        <w:rPr>
          <w:sz w:val="24"/>
          <w:szCs w:val="24"/>
        </w:rPr>
        <w:br/>
      </w:r>
      <w:bookmarkStart w:id="0" w:name="_GoBack"/>
      <w:bookmarkEnd w:id="0"/>
      <w:r w:rsidR="00455CA6" w:rsidRPr="0059725D">
        <w:rPr>
          <w:sz w:val="18"/>
          <w:szCs w:val="18"/>
        </w:rPr>
        <w:br/>
      </w:r>
      <w:r w:rsidR="00455CA6" w:rsidRPr="00652A43">
        <w:t xml:space="preserve">If I have ticked the box headed ‘Gift Aid </w:t>
      </w:r>
      <w:r w:rsidR="00652A43">
        <w:t xml:space="preserve">     </w:t>
      </w:r>
      <w:r w:rsidR="00652A43" w:rsidRPr="00652A43">
        <w:t>‘, I confirm that I am a UK Income or Capital Gains taxpayer. I have read this statement and want the charity named above to reclaim the tax on the donations detailed below, given on the date shown. I understand that if I pay less Income Tax / or Capital Gains tax in the current tax year than the amount of Gift Aid claimed on all of my donations, it is my responsibility to pay any difference. I understand the charity will reclaim 25p of tax on every £1 that I have given.</w:t>
      </w:r>
    </w:p>
    <w:p w:rsidR="00652A43" w:rsidRDefault="00C726B3" w:rsidP="0059725D">
      <w:pPr>
        <w:spacing w:before="120" w:after="240"/>
        <w:rPr>
          <w:b/>
        </w:rPr>
      </w:pPr>
      <w:r w:rsidRPr="00652A43"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929E993" wp14:editId="17F288F1">
            <wp:simplePos x="0" y="0"/>
            <wp:positionH relativeFrom="margin">
              <wp:posOffset>5655310</wp:posOffset>
            </wp:positionH>
            <wp:positionV relativeFrom="paragraph">
              <wp:posOffset>83820</wp:posOffset>
            </wp:positionV>
            <wp:extent cx="173355" cy="180975"/>
            <wp:effectExtent l="0" t="0" r="0" b="9525"/>
            <wp:wrapNone/>
            <wp:docPr id="3" name="Picture 3" descr="Image result for red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A43" w:rsidRPr="00652A43">
        <w:rPr>
          <w:b/>
        </w:rPr>
        <w:t>Remember: You must provide your first name, surname, home (not work) address, postcode and       Gift Aid for the charity to claim tax back on your donation.</w:t>
      </w:r>
      <w:r w:rsidR="00EC20B2" w:rsidRPr="00EC20B2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953"/>
        <w:gridCol w:w="1701"/>
        <w:gridCol w:w="1276"/>
        <w:gridCol w:w="1276"/>
        <w:gridCol w:w="845"/>
      </w:tblGrid>
      <w:tr w:rsidR="00EC20B2" w:rsidTr="00EC20B2">
        <w:tc>
          <w:tcPr>
            <w:tcW w:w="4390" w:type="dxa"/>
            <w:shd w:val="clear" w:color="auto" w:fill="DEEAF6" w:themeFill="accent1" w:themeFillTint="33"/>
          </w:tcPr>
          <w:p w:rsidR="00EC20B2" w:rsidRDefault="00EC20B2" w:rsidP="00EE4590">
            <w:pPr>
              <w:spacing w:before="60" w:after="60"/>
              <w:rPr>
                <w:b/>
              </w:rPr>
            </w:pPr>
            <w:r>
              <w:rPr>
                <w:b/>
              </w:rPr>
              <w:t>Sponsor’s FULL NAME (first name &amp; surname)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EC20B2" w:rsidRDefault="00EC20B2" w:rsidP="0089446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onsor’s HOME address</w:t>
            </w:r>
            <w:r w:rsidR="00155378">
              <w:rPr>
                <w:b/>
              </w:rPr>
              <w:br/>
            </w:r>
            <w:r w:rsidRPr="0089446E">
              <w:rPr>
                <w:b/>
                <w:sz w:val="18"/>
                <w:szCs w:val="18"/>
              </w:rPr>
              <w:t>(</w:t>
            </w:r>
            <w:r w:rsidR="0089446E" w:rsidRPr="0089446E">
              <w:rPr>
                <w:b/>
                <w:sz w:val="18"/>
                <w:szCs w:val="18"/>
              </w:rPr>
              <w:t>please don’t giv</w:t>
            </w:r>
            <w:r w:rsidR="00155378" w:rsidRPr="0089446E">
              <w:rPr>
                <w:b/>
                <w:sz w:val="18"/>
                <w:szCs w:val="18"/>
              </w:rPr>
              <w:t xml:space="preserve">e your place of </w:t>
            </w:r>
            <w:r w:rsidRPr="0089446E">
              <w:rPr>
                <w:b/>
                <w:sz w:val="18"/>
                <w:szCs w:val="18"/>
              </w:rPr>
              <w:t>work</w:t>
            </w:r>
            <w:r w:rsidR="0089446E" w:rsidRPr="0089446E">
              <w:rPr>
                <w:b/>
                <w:sz w:val="18"/>
                <w:szCs w:val="18"/>
              </w:rPr>
              <w:t xml:space="preserve"> if you are Gift Aiding your donation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C20B2" w:rsidRDefault="00EC20B2" w:rsidP="00EE45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C20B2" w:rsidRDefault="00EC20B2" w:rsidP="00EE45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nation Amount</w:t>
            </w:r>
            <w:r w:rsidR="00155378">
              <w:rPr>
                <w:b/>
              </w:rPr>
              <w:t xml:space="preserve"> £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C20B2" w:rsidRDefault="00EC20B2" w:rsidP="00EE4590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606D4E00" wp14:editId="5C562E6A">
                  <wp:simplePos x="0" y="0"/>
                  <wp:positionH relativeFrom="margin">
                    <wp:posOffset>728980</wp:posOffset>
                  </wp:positionH>
                  <wp:positionV relativeFrom="paragraph">
                    <wp:posOffset>74930</wp:posOffset>
                  </wp:positionV>
                  <wp:extent cx="534670" cy="154305"/>
                  <wp:effectExtent l="19050" t="57150" r="17780" b="55245"/>
                  <wp:wrapNone/>
                  <wp:docPr id="7" name="Picture 7" descr="File:Gift Aid UK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Gift Aid UK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8296">
                            <a:off x="0" y="0"/>
                            <a:ext cx="53467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Date Paid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EC20B2" w:rsidRDefault="00EC20B2" w:rsidP="00EE4590">
            <w:pPr>
              <w:spacing w:before="60" w:after="60"/>
              <w:jc w:val="center"/>
              <w:rPr>
                <w:b/>
              </w:rPr>
            </w:pPr>
            <w:r w:rsidRPr="00652A43"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713F7F3B" wp14:editId="2C00FBC3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191135</wp:posOffset>
                  </wp:positionV>
                  <wp:extent cx="173355" cy="180975"/>
                  <wp:effectExtent l="0" t="0" r="0" b="9525"/>
                  <wp:wrapNone/>
                  <wp:docPr id="8" name="Picture 8" descr="Image result for r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B2" w:rsidRPr="00EC20B2" w:rsidTr="0015274C">
        <w:trPr>
          <w:trHeight w:val="397"/>
        </w:trPr>
        <w:tc>
          <w:tcPr>
            <w:tcW w:w="4390" w:type="dxa"/>
          </w:tcPr>
          <w:p w:rsidR="00EC20B2" w:rsidRPr="00EC20B2" w:rsidRDefault="00EC20B2" w:rsidP="00455CA6">
            <w:pPr>
              <w:spacing w:before="120" w:after="120"/>
              <w:rPr>
                <w:b/>
                <w:i/>
              </w:rPr>
            </w:pPr>
            <w:r w:rsidRPr="00EC20B2">
              <w:rPr>
                <w:b/>
                <w:i/>
              </w:rPr>
              <w:t xml:space="preserve">Joe </w:t>
            </w:r>
            <w:proofErr w:type="spellStart"/>
            <w:r w:rsidRPr="00EC20B2">
              <w:rPr>
                <w:b/>
                <w:i/>
              </w:rPr>
              <w:t>Bloggs</w:t>
            </w:r>
            <w:proofErr w:type="spellEnd"/>
          </w:p>
        </w:tc>
        <w:tc>
          <w:tcPr>
            <w:tcW w:w="5953" w:type="dxa"/>
          </w:tcPr>
          <w:p w:rsidR="00EC20B2" w:rsidRPr="00EC20B2" w:rsidRDefault="00EC20B2" w:rsidP="00455CA6">
            <w:pPr>
              <w:spacing w:before="120" w:after="120"/>
              <w:rPr>
                <w:b/>
                <w:i/>
              </w:rPr>
            </w:pPr>
            <w:r w:rsidRPr="00EC20B2">
              <w:rPr>
                <w:b/>
                <w:i/>
              </w:rPr>
              <w:t>101 Charitable Giving Street</w:t>
            </w:r>
          </w:p>
        </w:tc>
        <w:tc>
          <w:tcPr>
            <w:tcW w:w="1701" w:type="dxa"/>
          </w:tcPr>
          <w:p w:rsidR="00EC20B2" w:rsidRPr="00EC20B2" w:rsidRDefault="00EC20B2" w:rsidP="00EC20B2">
            <w:pPr>
              <w:spacing w:before="120" w:after="120"/>
              <w:jc w:val="center"/>
              <w:rPr>
                <w:b/>
                <w:i/>
              </w:rPr>
            </w:pPr>
            <w:r w:rsidRPr="00EC20B2">
              <w:rPr>
                <w:b/>
                <w:i/>
              </w:rPr>
              <w:t>CH4R 1TY</w:t>
            </w:r>
          </w:p>
        </w:tc>
        <w:tc>
          <w:tcPr>
            <w:tcW w:w="1276" w:type="dxa"/>
          </w:tcPr>
          <w:p w:rsidR="00EC20B2" w:rsidRPr="00EC20B2" w:rsidRDefault="00EC20B2" w:rsidP="00EC20B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£10.00</w:t>
            </w:r>
          </w:p>
        </w:tc>
        <w:tc>
          <w:tcPr>
            <w:tcW w:w="1276" w:type="dxa"/>
          </w:tcPr>
          <w:p w:rsidR="00EC20B2" w:rsidRPr="00EC20B2" w:rsidRDefault="00EC20B2" w:rsidP="00EC20B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/01/19</w:t>
            </w:r>
          </w:p>
        </w:tc>
        <w:tc>
          <w:tcPr>
            <w:tcW w:w="845" w:type="dxa"/>
          </w:tcPr>
          <w:p w:rsidR="00EC20B2" w:rsidRPr="00EC20B2" w:rsidRDefault="00155378" w:rsidP="00EC20B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34E9D4BD" wp14:editId="099320C5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64770</wp:posOffset>
                  </wp:positionV>
                  <wp:extent cx="226832" cy="200025"/>
                  <wp:effectExtent l="0" t="0" r="1905" b="0"/>
                  <wp:wrapNone/>
                  <wp:docPr id="10" name="Picture 10" descr="Image result for black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lack 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7" t="26795" r="24401" b="26794"/>
                          <a:stretch/>
                        </pic:blipFill>
                        <pic:spPr bwMode="auto">
                          <a:xfrm>
                            <a:off x="0" y="0"/>
                            <a:ext cx="226832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20B2" w:rsidTr="0015274C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EC20B2" w:rsidTr="0015274C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EC20B2" w:rsidTr="0015274C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424239" w:rsidTr="0015274C">
        <w:trPr>
          <w:trHeight w:val="397"/>
        </w:trPr>
        <w:tc>
          <w:tcPr>
            <w:tcW w:w="4390" w:type="dxa"/>
          </w:tcPr>
          <w:p w:rsidR="00424239" w:rsidRDefault="00424239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424239" w:rsidRDefault="00424239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424239" w:rsidRDefault="00424239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424239" w:rsidRDefault="00424239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424239" w:rsidRDefault="00424239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424239" w:rsidRDefault="00424239" w:rsidP="00455CA6">
            <w:pPr>
              <w:spacing w:before="120" w:after="120"/>
              <w:rPr>
                <w:b/>
              </w:rPr>
            </w:pPr>
          </w:p>
        </w:tc>
      </w:tr>
      <w:tr w:rsidR="00EC20B2" w:rsidTr="0015274C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EC20B2" w:rsidTr="0015274C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EC20B2" w:rsidTr="0015274C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EC20B2" w:rsidTr="007B6F99">
        <w:trPr>
          <w:trHeight w:val="397"/>
        </w:trPr>
        <w:tc>
          <w:tcPr>
            <w:tcW w:w="4390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EC20B2" w:rsidRDefault="00EC20B2" w:rsidP="00455CA6">
            <w:pPr>
              <w:spacing w:before="120" w:after="120"/>
              <w:rPr>
                <w:b/>
              </w:rPr>
            </w:pPr>
          </w:p>
        </w:tc>
      </w:tr>
      <w:tr w:rsidR="007B6F99" w:rsidTr="0015274C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</w:tcPr>
          <w:p w:rsidR="007B6F99" w:rsidRDefault="007B6F99" w:rsidP="00455CA6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B6F99" w:rsidRDefault="007B6F99" w:rsidP="00455CA6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F99" w:rsidRDefault="007B6F99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F99" w:rsidRDefault="007B6F99" w:rsidP="00455CA6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F99" w:rsidRDefault="007B6F99" w:rsidP="00455CA6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6F99" w:rsidRDefault="007B6F99" w:rsidP="00455CA6">
            <w:pPr>
              <w:spacing w:before="120" w:after="120"/>
              <w:rPr>
                <w:b/>
              </w:rPr>
            </w:pPr>
          </w:p>
        </w:tc>
      </w:tr>
    </w:tbl>
    <w:p w:rsidR="00652A43" w:rsidRDefault="00652A43" w:rsidP="008B4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953"/>
        <w:gridCol w:w="1701"/>
        <w:gridCol w:w="1276"/>
        <w:gridCol w:w="1276"/>
        <w:gridCol w:w="845"/>
      </w:tblGrid>
      <w:tr w:rsidR="007B6F99" w:rsidTr="00CF76F8">
        <w:tc>
          <w:tcPr>
            <w:tcW w:w="4390" w:type="dxa"/>
            <w:shd w:val="clear" w:color="auto" w:fill="DEEAF6" w:themeFill="accent1" w:themeFillTint="33"/>
          </w:tcPr>
          <w:p w:rsidR="007B6F99" w:rsidRDefault="007B6F99" w:rsidP="00CF76F8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Sponsor’s FULL NAME (first name &amp; surname)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7B6F99" w:rsidRDefault="007B6F99" w:rsidP="00CF76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onsor’s HOME address</w:t>
            </w:r>
            <w:r>
              <w:rPr>
                <w:b/>
              </w:rPr>
              <w:br/>
            </w:r>
            <w:r w:rsidRPr="0089446E">
              <w:rPr>
                <w:b/>
                <w:sz w:val="18"/>
                <w:szCs w:val="18"/>
              </w:rPr>
              <w:t>(please don’t give your place of work if you are Gift Aiding your donation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B6F99" w:rsidRDefault="007B6F99" w:rsidP="00CF76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B6F99" w:rsidRDefault="007B6F99" w:rsidP="00CF76F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nation Amount £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B6F99" w:rsidRDefault="007B6F99" w:rsidP="00CF76F8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41A7B157" wp14:editId="594B2701">
                  <wp:simplePos x="0" y="0"/>
                  <wp:positionH relativeFrom="margin">
                    <wp:posOffset>728980</wp:posOffset>
                  </wp:positionH>
                  <wp:positionV relativeFrom="paragraph">
                    <wp:posOffset>74930</wp:posOffset>
                  </wp:positionV>
                  <wp:extent cx="534670" cy="154305"/>
                  <wp:effectExtent l="19050" t="57150" r="17780" b="55245"/>
                  <wp:wrapNone/>
                  <wp:docPr id="2" name="Picture 2" descr="File:Gift Aid UK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Gift Aid UK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8296">
                            <a:off x="0" y="0"/>
                            <a:ext cx="53467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Date Paid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7B6F99" w:rsidRDefault="007B6F99" w:rsidP="00CF76F8">
            <w:pPr>
              <w:spacing w:before="60" w:after="60"/>
              <w:jc w:val="center"/>
              <w:rPr>
                <w:b/>
              </w:rPr>
            </w:pPr>
            <w:r w:rsidRPr="00652A43">
              <w:rPr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33242762" wp14:editId="0D07A229">
                  <wp:simplePos x="0" y="0"/>
                  <wp:positionH relativeFrom="margin">
                    <wp:posOffset>137160</wp:posOffset>
                  </wp:positionH>
                  <wp:positionV relativeFrom="paragraph">
                    <wp:posOffset>191135</wp:posOffset>
                  </wp:positionV>
                  <wp:extent cx="173355" cy="180975"/>
                  <wp:effectExtent l="0" t="0" r="0" b="9525"/>
                  <wp:wrapNone/>
                  <wp:docPr id="9" name="Picture 9" descr="Image result for r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6F99" w:rsidRPr="00EC20B2" w:rsidTr="00CF76F8">
        <w:trPr>
          <w:trHeight w:val="397"/>
        </w:trPr>
        <w:tc>
          <w:tcPr>
            <w:tcW w:w="4390" w:type="dxa"/>
          </w:tcPr>
          <w:p w:rsidR="007B6F99" w:rsidRPr="00EC20B2" w:rsidRDefault="007B6F99" w:rsidP="00CF76F8">
            <w:pPr>
              <w:spacing w:before="120" w:after="120"/>
              <w:rPr>
                <w:b/>
                <w:i/>
              </w:rPr>
            </w:pPr>
            <w:r w:rsidRPr="00EC20B2">
              <w:rPr>
                <w:b/>
                <w:i/>
              </w:rPr>
              <w:t xml:space="preserve">Joe </w:t>
            </w:r>
            <w:proofErr w:type="spellStart"/>
            <w:r w:rsidRPr="00EC20B2">
              <w:rPr>
                <w:b/>
                <w:i/>
              </w:rPr>
              <w:t>Bloggs</w:t>
            </w:r>
            <w:proofErr w:type="spellEnd"/>
          </w:p>
        </w:tc>
        <w:tc>
          <w:tcPr>
            <w:tcW w:w="5953" w:type="dxa"/>
          </w:tcPr>
          <w:p w:rsidR="007B6F99" w:rsidRPr="00EC20B2" w:rsidRDefault="007B6F99" w:rsidP="00CF76F8">
            <w:pPr>
              <w:spacing w:before="120" w:after="120"/>
              <w:rPr>
                <w:b/>
                <w:i/>
              </w:rPr>
            </w:pPr>
            <w:r w:rsidRPr="00EC20B2">
              <w:rPr>
                <w:b/>
                <w:i/>
              </w:rPr>
              <w:t>101 Charitable Giving Street</w:t>
            </w:r>
          </w:p>
        </w:tc>
        <w:tc>
          <w:tcPr>
            <w:tcW w:w="1701" w:type="dxa"/>
          </w:tcPr>
          <w:p w:rsidR="007B6F99" w:rsidRPr="00EC20B2" w:rsidRDefault="007B6F99" w:rsidP="00CF76F8">
            <w:pPr>
              <w:spacing w:before="120" w:after="120"/>
              <w:jc w:val="center"/>
              <w:rPr>
                <w:b/>
                <w:i/>
              </w:rPr>
            </w:pPr>
            <w:r w:rsidRPr="00EC20B2">
              <w:rPr>
                <w:b/>
                <w:i/>
              </w:rPr>
              <w:t>CH4R 1TY</w:t>
            </w:r>
          </w:p>
        </w:tc>
        <w:tc>
          <w:tcPr>
            <w:tcW w:w="1276" w:type="dxa"/>
          </w:tcPr>
          <w:p w:rsidR="007B6F99" w:rsidRPr="00EC20B2" w:rsidRDefault="007B6F99" w:rsidP="00CF76F8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£10.00</w:t>
            </w:r>
          </w:p>
        </w:tc>
        <w:tc>
          <w:tcPr>
            <w:tcW w:w="1276" w:type="dxa"/>
          </w:tcPr>
          <w:p w:rsidR="007B6F99" w:rsidRPr="00EC20B2" w:rsidRDefault="007B6F99" w:rsidP="00CF76F8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/01/19</w:t>
            </w:r>
          </w:p>
        </w:tc>
        <w:tc>
          <w:tcPr>
            <w:tcW w:w="845" w:type="dxa"/>
          </w:tcPr>
          <w:p w:rsidR="007B6F99" w:rsidRPr="00EC20B2" w:rsidRDefault="007B6F99" w:rsidP="00CF76F8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78E4C446" wp14:editId="7B4AB945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64770</wp:posOffset>
                  </wp:positionV>
                  <wp:extent cx="226832" cy="200025"/>
                  <wp:effectExtent l="0" t="0" r="1905" b="0"/>
                  <wp:wrapNone/>
                  <wp:docPr id="11" name="Picture 11" descr="Image result for black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lack ti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7" t="26795" r="24401" b="26794"/>
                          <a:stretch/>
                        </pic:blipFill>
                        <pic:spPr bwMode="auto">
                          <a:xfrm>
                            <a:off x="0" y="0"/>
                            <a:ext cx="226832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  <w:tr w:rsidR="007B6F99" w:rsidTr="00CF76F8">
        <w:trPr>
          <w:trHeight w:val="248"/>
        </w:trPr>
        <w:tc>
          <w:tcPr>
            <w:tcW w:w="4390" w:type="dxa"/>
            <w:tcBorders>
              <w:left w:val="nil"/>
              <w:bottom w:val="nil"/>
              <w:right w:val="nil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5953" w:type="dxa"/>
            <w:tcBorders>
              <w:left w:val="nil"/>
              <w:bottom w:val="nil"/>
              <w:right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9" w:rsidRPr="00424239" w:rsidRDefault="007B6F99" w:rsidP="00CF76F8">
            <w:pPr>
              <w:jc w:val="right"/>
              <w:rPr>
                <w:b/>
                <w:sz w:val="28"/>
                <w:szCs w:val="28"/>
              </w:rPr>
            </w:pPr>
            <w:r w:rsidRPr="00424239">
              <w:rPr>
                <w:b/>
                <w:color w:val="2F5496" w:themeColor="accent5" w:themeShade="BF"/>
                <w:sz w:val="28"/>
                <w:szCs w:val="28"/>
              </w:rPr>
              <w:t>Total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</w:tcPr>
          <w:p w:rsidR="007B6F99" w:rsidRDefault="007B6F99" w:rsidP="00CF76F8">
            <w:pPr>
              <w:spacing w:before="120" w:after="120"/>
              <w:rPr>
                <w:b/>
              </w:rPr>
            </w:pPr>
          </w:p>
        </w:tc>
      </w:tr>
    </w:tbl>
    <w:p w:rsidR="007B6F99" w:rsidRPr="008B43BF" w:rsidRDefault="007B6F99" w:rsidP="007B6F99"/>
    <w:sectPr w:rsidR="007B6F99" w:rsidRPr="008B43BF" w:rsidSect="007B6F99">
      <w:footerReference w:type="default" r:id="rId13"/>
      <w:pgSz w:w="16838" w:h="11906" w:orient="landscape"/>
      <w:pgMar w:top="426" w:right="678" w:bottom="568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78" w:rsidRDefault="00155378" w:rsidP="00155378">
      <w:pPr>
        <w:spacing w:after="0" w:line="240" w:lineRule="auto"/>
      </w:pPr>
      <w:r>
        <w:separator/>
      </w:r>
    </w:p>
  </w:endnote>
  <w:endnote w:type="continuationSeparator" w:id="0">
    <w:p w:rsidR="00155378" w:rsidRDefault="00155378" w:rsidP="0015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78" w:rsidRDefault="008B43BF" w:rsidP="00155378">
    <w:pPr>
      <w:pStyle w:val="Footer"/>
      <w:jc w:val="center"/>
    </w:pPr>
    <w:r>
      <w:rPr>
        <w:b/>
        <w:color w:val="2F5496" w:themeColor="accent5" w:themeShade="BF"/>
      </w:rPr>
      <w:t>Circulation Foundation</w:t>
    </w:r>
    <w:r w:rsidR="00155378" w:rsidRPr="00155378">
      <w:rPr>
        <w:b/>
        <w:color w:val="2F5496" w:themeColor="accent5" w:themeShade="BF"/>
      </w:rPr>
      <w:t>:</w:t>
    </w:r>
    <w:r w:rsidR="00155378" w:rsidRPr="00155378">
      <w:rPr>
        <w:color w:val="2F5496" w:themeColor="accent5" w:themeShade="BF"/>
      </w:rPr>
      <w:t xml:space="preserve"> </w:t>
    </w:r>
    <w:r w:rsidR="00155378">
      <w:t>C/o Executive Business Support Ltd, City Wharf, Davidson Road, Lichfield, WS14 9DZ</w:t>
    </w:r>
    <w:r w:rsidR="00155378">
      <w:br/>
      <w:t xml:space="preserve">Registered charity no: </w:t>
    </w:r>
    <w:r>
      <w:t>1102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78" w:rsidRDefault="00155378" w:rsidP="00155378">
      <w:pPr>
        <w:spacing w:after="0" w:line="240" w:lineRule="auto"/>
      </w:pPr>
      <w:r>
        <w:separator/>
      </w:r>
    </w:p>
  </w:footnote>
  <w:footnote w:type="continuationSeparator" w:id="0">
    <w:p w:rsidR="00155378" w:rsidRDefault="00155378" w:rsidP="00155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A6"/>
    <w:rsid w:val="0015274C"/>
    <w:rsid w:val="00155378"/>
    <w:rsid w:val="00424239"/>
    <w:rsid w:val="00455CA6"/>
    <w:rsid w:val="00472804"/>
    <w:rsid w:val="0059725D"/>
    <w:rsid w:val="00652A43"/>
    <w:rsid w:val="006A49D6"/>
    <w:rsid w:val="007B6F99"/>
    <w:rsid w:val="0089446E"/>
    <w:rsid w:val="008B43BF"/>
    <w:rsid w:val="00BF216F"/>
    <w:rsid w:val="00C726B3"/>
    <w:rsid w:val="00DA0936"/>
    <w:rsid w:val="00E74FE4"/>
    <w:rsid w:val="00EC20B2"/>
    <w:rsid w:val="00EE4590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22B955"/>
  <w15:chartTrackingRefBased/>
  <w15:docId w15:val="{C3CFEA60-9090-434C-AA75-FB6763D4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78"/>
  </w:style>
  <w:style w:type="paragraph" w:styleId="Footer">
    <w:name w:val="footer"/>
    <w:basedOn w:val="Normal"/>
    <w:link w:val="FooterChar"/>
    <w:uiPriority w:val="99"/>
    <w:unhideWhenUsed/>
    <w:rsid w:val="0015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4D49-CBC7-4DD4-8535-E2847C88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hite</dc:creator>
  <cp:keywords/>
  <dc:description/>
  <cp:lastModifiedBy>Emily Webster</cp:lastModifiedBy>
  <cp:revision>3</cp:revision>
  <dcterms:created xsi:type="dcterms:W3CDTF">2020-08-18T13:38:00Z</dcterms:created>
  <dcterms:modified xsi:type="dcterms:W3CDTF">2020-08-27T20:48:00Z</dcterms:modified>
</cp:coreProperties>
</file>